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B0F0" w14:textId="77777777" w:rsidR="00C821E1" w:rsidRPr="00B22470" w:rsidRDefault="00C821E1" w:rsidP="00C821E1">
      <w:pPr>
        <w:rPr>
          <w:b/>
          <w:sz w:val="24"/>
        </w:rPr>
      </w:pPr>
      <w:bookmarkStart w:id="0" w:name="_Hlk85982253"/>
      <w:r>
        <w:rPr>
          <w:b/>
          <w:sz w:val="24"/>
        </w:rPr>
        <w:t>THE EXPOSITION OF HOLY SCRIPTURE BY ALEXANDER MACLAREN</w:t>
      </w:r>
    </w:p>
    <w:bookmarkEnd w:id="0"/>
    <w:p w14:paraId="37CEC154" w14:textId="3440205D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732657">
        <w:rPr>
          <w:b/>
          <w:sz w:val="32"/>
          <w:u w:val="single"/>
        </w:rPr>
        <w:t>80</w:t>
      </w:r>
      <w:r>
        <w:rPr>
          <w:b/>
          <w:sz w:val="32"/>
          <w:u w:val="single"/>
        </w:rPr>
        <w:t xml:space="preserve">. THE </w:t>
      </w:r>
      <w:r w:rsidR="00732657">
        <w:rPr>
          <w:b/>
          <w:sz w:val="32"/>
          <w:u w:val="single"/>
        </w:rPr>
        <w:t>BLESSEDNESS OF GIVING</w:t>
      </w:r>
      <w:r>
        <w:rPr>
          <w:b/>
          <w:sz w:val="32"/>
          <w:u w:val="single"/>
        </w:rPr>
        <w:t xml:space="preserve"> by ALEXANDER MACLAREN</w:t>
      </w:r>
    </w:p>
    <w:p w14:paraId="11DB91B4" w14:textId="2C5CC73F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32657" w:rsidRPr="00732657">
        <w:rPr>
          <w:rFonts w:cstheme="minorHAnsi"/>
          <w:i/>
          <w:sz w:val="24"/>
          <w:szCs w:val="24"/>
        </w:rPr>
        <w:t>... It is more blessed to give than to receive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F71663B" w14:textId="40A79AD5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732657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3</w:t>
      </w:r>
      <w:r w:rsidR="00732657">
        <w:rPr>
          <w:rFonts w:cstheme="minorHAnsi"/>
          <w:i/>
          <w:sz w:val="24"/>
          <w:szCs w:val="24"/>
          <w:lang w:val="en-US"/>
        </w:rPr>
        <w:t>5</w:t>
      </w:r>
    </w:p>
    <w:p w14:paraId="471FC24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C93F06" w14:textId="7D38F62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many other things Jesus did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aid which are not written in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ok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Here is one precious unrecorded word, which was floating dow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cean of oblivion when Paul drew it to shore and so enrich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. There is, however, a saying recorded, which is essenti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allel in content though differing in garb, The Son of Man cam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ministered unto, but to minist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is tempting to think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ext gives a glimpse into the deep fountains of the p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edness of Jesus Himself, and was a transcript of His own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ence. It helps us to understand how the Man of Sorrows could g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a legacy to His followers My jo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could speak of it as abi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ull.</w:t>
      </w:r>
    </w:p>
    <w:p w14:paraId="7EBD5255" w14:textId="4CFEE06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83B408" w14:textId="77777777" w:rsidR="001F2778" w:rsidRPr="00732657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32657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 xml:space="preserve"> The reasons on which this saying rests.</w:t>
      </w:r>
    </w:p>
    <w:p w14:paraId="3E85123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9E4B4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based not only on the fact that the act of giving has in i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nse of power and of superiority, and that the act of receiving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a painful consciousness of obligation, though a cynic m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dorse it on that ground, but on a truth far deeper than these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a pure and godlike joy in making others blessed.</w:t>
      </w:r>
    </w:p>
    <w:p w14:paraId="574DD87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BAE1B8" w14:textId="7B17F4F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oundation on which the axiom rests is that giving is the resul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 and self-sacrifice. Whenever they are not found, the giving i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iving which blesses him that giv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you give with som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rriere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ense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of what you will get by it, or for the sake of putting som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 obligation, or indifferently as a matter of compulsion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utine, if with your alms there be contempt to which pity is ever n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kin, then these are not examples of the giving on which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nounced His benediction. But where the heart is full of deep, re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, and where that love expresses itself by a cheerful ac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sacrifice, then there is felt a glow of calm blessedness far ab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ase and greedy joys of self-centred souls who delight only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eeping their possessions, or in using them for themselves. It co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merely from contemplating the relief or happiness in other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our gifts may have been the source, but from the working in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hearts of these two godlike emotions. To be delivered from mak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self my great object, and to be delivered from the undue value s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having and keeping our possessions, are the twin factors of tr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edness. It is heaven on earth to love and to give oneself away.</w:t>
      </w:r>
    </w:p>
    <w:p w14:paraId="4680822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244A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again, the highest joy and noblest use of all our possessions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und in imparting them.</w:t>
      </w:r>
    </w:p>
    <w:p w14:paraId="19B4656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642DD" w14:textId="2FDE76A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rue as to this world's goods.</w:t>
      </w:r>
      <w:r w:rsidR="0073265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ld epitaph is profoundly true, which puts into the dead lip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claration: What I kept I lost. What I gave I kep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etter to lear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and act on it while living!</w:t>
      </w:r>
    </w:p>
    <w:p w14:paraId="29F77C6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CFD6C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rue as to truth, and knowledge.</w:t>
      </w:r>
    </w:p>
    <w:p w14:paraId="16C9843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6F568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rue as to the Gospel of the grace of God.</w:t>
      </w:r>
    </w:p>
    <w:p w14:paraId="24E41805" w14:textId="709632E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564DE9" w14:textId="77777777" w:rsidR="001F2778" w:rsidRPr="00732657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32657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 xml:space="preserve"> The great example in God of the blessedness of giving.</w:t>
      </w:r>
    </w:p>
    <w:p w14:paraId="092CBB3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F79C36" w14:textId="040D174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od gives--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give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only--gives always--and He in giving has jo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edness. He would not be the ever-blessed God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ess He wer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ing G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Creation we are perhaps scarcely warranted in affirm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a necessity to the divine nature, and we run on perilous heigh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peculation when we speak of i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s contributing to His blessedness;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at least we may say, that He, in the deep words of the Psalm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ghts in merc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efore creation was realised in time, the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dea of it was eternal, inseparable from His being, and therefore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lasting He rejoiced in the habitable parts of the earth,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ghts were with the sons of me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F32CBD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30C923" w14:textId="02D866AD" w:rsidR="001F2778" w:rsidRPr="00732657" w:rsidRDefault="00732657" w:rsidP="00C2284E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32657">
        <w:rPr>
          <w:rFonts w:asciiTheme="minorHAnsi" w:hAnsiTheme="minorHAnsi" w:cs="Courier New"/>
          <w:b/>
          <w:bCs/>
          <w:sz w:val="22"/>
          <w:szCs w:val="22"/>
        </w:rPr>
        <w:t xml:space="preserve">III. </w:t>
      </w:r>
      <w:r w:rsidR="00E417E7" w:rsidRPr="00732657">
        <w:rPr>
          <w:rFonts w:asciiTheme="minorHAnsi" w:hAnsiTheme="minorHAnsi" w:cs="Courier New"/>
          <w:b/>
          <w:bCs/>
          <w:sz w:val="22"/>
          <w:szCs w:val="22"/>
        </w:rPr>
        <w:t>The light and glory thus thrown on His relation to us.</w:t>
      </w:r>
    </w:p>
    <w:p w14:paraId="2440227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A137EE" w14:textId="59C811F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gives. He does not exact until He has given. He gives w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quires. The requirement is made in love and is itself a grace give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it permits to God's creatures, in their relation to Him,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ble portion and shadow of the blessedness which He possesses,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mitting them to bring offerings to His throne, and so to hav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joy of giving to Him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has given to them. All things com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e, and of Thine own have we given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n how this thought pu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end to all manner of slavish notions about God's command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mands, and about worship, and about merits, or winning heaven by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works.</w:t>
      </w:r>
    </w:p>
    <w:p w14:paraId="1EFF6F1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EB74B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tice that the same emotions which we have found to mak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edness of giving are those which come into play in the ac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eiving spiritual blessings. We receive the Gospel by faith,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suredly has in it love and self-sacrifice.</w:t>
      </w:r>
    </w:p>
    <w:p w14:paraId="0B424DD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EA30E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aving thus the great Example of all giving in heaven, and the shad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reflex of that example in our relations to Him on earth,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by fitted for the exemplification of it in our relation to men.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, not to get, is to be our work, to love, to sacrifice ourselves.</w:t>
      </w:r>
    </w:p>
    <w:p w14:paraId="10E215FE" w14:textId="09B150E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3DFD5" w14:textId="77777777" w:rsidR="00A312A4" w:rsidRDefault="00E417E7" w:rsidP="00A312A4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axiom should regulate Christians' relation to the world,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ch other, in every way. It should shape the Christian use of money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should shape our use of all which we hav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4C2B8F46" w14:textId="77777777" w:rsidR="00A312A4" w:rsidRDefault="00A312A4" w:rsidP="00A312A4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4625F6" w14:textId="77777777" w:rsidR="00A312A4" w:rsidRDefault="00A312A4" w:rsidP="00A312A4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312A4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4D0C" w14:textId="77777777" w:rsidR="00202E12" w:rsidRDefault="00202E12" w:rsidP="00CA6751">
      <w:pPr>
        <w:spacing w:after="0" w:line="240" w:lineRule="auto"/>
      </w:pPr>
      <w:r>
        <w:separator/>
      </w:r>
    </w:p>
  </w:endnote>
  <w:endnote w:type="continuationSeparator" w:id="0">
    <w:p w14:paraId="092EBFFC" w14:textId="77777777" w:rsidR="00202E12" w:rsidRDefault="00202E12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4E4C" w14:textId="77777777" w:rsidR="00202E12" w:rsidRDefault="00202E12" w:rsidP="00CA6751">
      <w:pPr>
        <w:spacing w:after="0" w:line="240" w:lineRule="auto"/>
      </w:pPr>
      <w:r>
        <w:separator/>
      </w:r>
    </w:p>
  </w:footnote>
  <w:footnote w:type="continuationSeparator" w:id="0">
    <w:p w14:paraId="1AE7CC73" w14:textId="77777777" w:rsidR="00202E12" w:rsidRDefault="00202E12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02E12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340CC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59:00Z</dcterms:modified>
</cp:coreProperties>
</file>